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USJ 9 (TAIPAN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ZURAIDA BINTI MD ZA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090210633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164110006230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1100787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3.9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51.3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97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ZURAIDA BINTI MD ZA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090210633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4:52:0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razifzifrie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4:52:0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